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FC" w:rsidRPr="00223142" w:rsidRDefault="00A936FC" w:rsidP="008A0D57">
      <w:pPr>
        <w:spacing w:before="240"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Diversification of seafarers’ employability paths through collaborative development of competences and certification</w:t>
      </w:r>
    </w:p>
    <w:p w:rsidR="00A936FC" w:rsidRPr="00EC56C4" w:rsidRDefault="00A936FC" w:rsidP="00992F1C">
      <w:pPr>
        <w:spacing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2016-1-RO01-KA202-024663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:rsidR="00E651AD" w:rsidRPr="00223142" w:rsidRDefault="00E651AD" w:rsidP="00E651AD">
      <w:pPr>
        <w:spacing w:line="276" w:lineRule="auto"/>
        <w:jc w:val="center"/>
        <w:rPr>
          <w:rFonts w:asciiTheme="minorHAnsi" w:hAnsiTheme="minorHAnsi"/>
          <w:b/>
          <w:sz w:val="36"/>
          <w:szCs w:val="36"/>
          <w:lang w:val="en-GB"/>
        </w:rPr>
      </w:pPr>
      <w:r w:rsidRPr="00223142">
        <w:rPr>
          <w:rFonts w:asciiTheme="minorHAnsi" w:hAnsiTheme="minorHAnsi"/>
          <w:b/>
          <w:sz w:val="36"/>
          <w:szCs w:val="36"/>
          <w:lang w:val="en-GB"/>
        </w:rPr>
        <w:t xml:space="preserve">Transnational Project Meeting </w:t>
      </w:r>
      <w:r w:rsidR="000F470B">
        <w:rPr>
          <w:rFonts w:asciiTheme="minorHAnsi" w:hAnsiTheme="minorHAnsi"/>
          <w:b/>
          <w:sz w:val="36"/>
          <w:szCs w:val="36"/>
          <w:lang w:val="en-GB"/>
        </w:rPr>
        <w:t>6</w:t>
      </w:r>
      <w:r w:rsidRPr="00223142">
        <w:rPr>
          <w:rFonts w:asciiTheme="minorHAnsi" w:hAnsiTheme="minorHAnsi"/>
          <w:b/>
          <w:sz w:val="36"/>
          <w:szCs w:val="36"/>
          <w:lang w:val="en-GB"/>
        </w:rPr>
        <w:t>. Agenda</w:t>
      </w:r>
    </w:p>
    <w:p w:rsidR="00E651AD" w:rsidRPr="00223142" w:rsidRDefault="000F470B" w:rsidP="00E651AD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29</w:t>
      </w:r>
      <w:r w:rsidR="00125170" w:rsidRPr="00223142">
        <w:rPr>
          <w:rFonts w:asciiTheme="minorHAnsi" w:hAnsiTheme="minorHAnsi"/>
          <w:b/>
          <w:sz w:val="28"/>
          <w:szCs w:val="28"/>
          <w:lang w:val="en-GB"/>
        </w:rPr>
        <w:t xml:space="preserve"> – </w:t>
      </w:r>
      <w:r>
        <w:rPr>
          <w:rFonts w:asciiTheme="minorHAnsi" w:hAnsiTheme="minorHAnsi"/>
          <w:b/>
          <w:sz w:val="28"/>
          <w:szCs w:val="28"/>
          <w:lang w:val="en-GB"/>
        </w:rPr>
        <w:t>30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en-GB"/>
        </w:rPr>
        <w:t>August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 201</w:t>
      </w:r>
      <w:r>
        <w:rPr>
          <w:rFonts w:asciiTheme="minorHAnsi" w:hAnsiTheme="minorHAnsi"/>
          <w:b/>
          <w:sz w:val="28"/>
          <w:szCs w:val="28"/>
          <w:lang w:val="en-GB"/>
        </w:rPr>
        <w:t>8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 w:rsidR="00921300">
        <w:rPr>
          <w:rFonts w:asciiTheme="minorHAnsi" w:hAnsiTheme="minorHAnsi"/>
          <w:b/>
          <w:sz w:val="28"/>
          <w:szCs w:val="28"/>
          <w:lang w:val="en-GB"/>
        </w:rPr>
        <w:t>Varna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 w:rsidR="00921300">
        <w:rPr>
          <w:rFonts w:asciiTheme="minorHAnsi" w:hAnsiTheme="minorHAnsi"/>
          <w:b/>
          <w:sz w:val="28"/>
          <w:szCs w:val="28"/>
          <w:lang w:val="en-GB"/>
        </w:rPr>
        <w:t>Bulgaria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Day 1: </w:t>
      </w:r>
      <w:r w:rsidR="000F470B">
        <w:rPr>
          <w:rFonts w:asciiTheme="minorHAnsi" w:hAnsiTheme="minorHAnsi"/>
          <w:b/>
          <w:sz w:val="22"/>
          <w:szCs w:val="22"/>
          <w:lang w:val="en-GB"/>
        </w:rPr>
        <w:t>29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.</w:t>
      </w:r>
      <w:r w:rsidR="000F470B">
        <w:rPr>
          <w:rFonts w:asciiTheme="minorHAnsi" w:hAnsiTheme="minorHAnsi"/>
          <w:b/>
          <w:sz w:val="22"/>
          <w:szCs w:val="22"/>
          <w:lang w:val="en-GB"/>
        </w:rPr>
        <w:t>08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.201</w:t>
      </w:r>
      <w:r w:rsidR="000F470B">
        <w:rPr>
          <w:rFonts w:asciiTheme="minorHAnsi" w:hAnsiTheme="minorHAnsi"/>
          <w:b/>
          <w:sz w:val="22"/>
          <w:szCs w:val="22"/>
          <w:lang w:val="en-GB"/>
        </w:rPr>
        <w:t>8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48"/>
        <w:gridCol w:w="3068"/>
      </w:tblGrid>
      <w:tr w:rsidR="00A936FC" w:rsidRPr="00223142" w:rsidTr="00A936FC">
        <w:tc>
          <w:tcPr>
            <w:tcW w:w="988" w:type="dxa"/>
            <w:shd w:val="clear" w:color="auto" w:fill="D9D9D9" w:themeFill="background1" w:themeFillShade="D9"/>
          </w:tcPr>
          <w:p w:rsidR="00A936FC" w:rsidRPr="00223142" w:rsidRDefault="00A936FC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rt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A936FC" w:rsidRPr="00223142" w:rsidRDefault="00A936FC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A936FC" w:rsidRPr="00223142" w:rsidRDefault="00125170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</w:t>
            </w:r>
            <w:r w:rsidR="007E0DE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Partner</w:t>
            </w:r>
          </w:p>
        </w:tc>
      </w:tr>
      <w:tr w:rsidR="00A936FC" w:rsidRPr="00223142" w:rsidTr="002077B7">
        <w:tc>
          <w:tcPr>
            <w:tcW w:w="988" w:type="dxa"/>
          </w:tcPr>
          <w:p w:rsidR="002077B7" w:rsidRPr="00223142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4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</w:p>
          <w:p w:rsidR="002077B7" w:rsidRPr="00223142" w:rsidRDefault="002077B7" w:rsidP="003C15C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A936FC" w:rsidRPr="00223142" w:rsidRDefault="002077B7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Reception</w:t>
            </w:r>
            <w:r w:rsidR="00E651AD"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of participants</w:t>
            </w:r>
          </w:p>
        </w:tc>
        <w:tc>
          <w:tcPr>
            <w:tcW w:w="3068" w:type="dxa"/>
            <w:vAlign w:val="center"/>
          </w:tcPr>
          <w:p w:rsidR="00A936FC" w:rsidRPr="00223142" w:rsidRDefault="00921300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VNA</w:t>
            </w:r>
          </w:p>
        </w:tc>
      </w:tr>
      <w:tr w:rsidR="003C15CC" w:rsidRPr="00223142" w:rsidTr="002077B7">
        <w:tc>
          <w:tcPr>
            <w:tcW w:w="988" w:type="dxa"/>
          </w:tcPr>
          <w:p w:rsidR="003C15CC" w:rsidRPr="00223142" w:rsidRDefault="003C15CC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00 –</w:t>
            </w:r>
          </w:p>
          <w:p w:rsidR="003C15CC" w:rsidRPr="00223142" w:rsidRDefault="003C15CC" w:rsidP="003C15C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15</w:t>
            </w:r>
          </w:p>
        </w:tc>
        <w:tc>
          <w:tcPr>
            <w:tcW w:w="5148" w:type="dxa"/>
            <w:vAlign w:val="center"/>
          </w:tcPr>
          <w:p w:rsidR="003C15CC" w:rsidRPr="00223142" w:rsidRDefault="00962714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Welcome spee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ch</w:t>
            </w:r>
          </w:p>
        </w:tc>
        <w:tc>
          <w:tcPr>
            <w:tcW w:w="3068" w:type="dxa"/>
            <w:vAlign w:val="center"/>
          </w:tcPr>
          <w:p w:rsidR="003C15CC" w:rsidRPr="00223142" w:rsidRDefault="00921300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VNA</w:t>
            </w:r>
          </w:p>
        </w:tc>
      </w:tr>
      <w:tr w:rsidR="00A936FC" w:rsidRPr="00223142" w:rsidTr="002077B7">
        <w:tc>
          <w:tcPr>
            <w:tcW w:w="988" w:type="dxa"/>
          </w:tcPr>
          <w:p w:rsidR="00A936FC" w:rsidRPr="00223142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</w:p>
          <w:p w:rsidR="002077B7" w:rsidRPr="00223142" w:rsidRDefault="002077B7" w:rsidP="00322A7A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322A7A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322A7A">
              <w:rPr>
                <w:rFonts w:asciiTheme="minorHAnsi" w:hAnsiTheme="minorHAnsi"/>
                <w:sz w:val="22"/>
                <w:szCs w:val="22"/>
                <w:lang w:val="en-GB"/>
              </w:rPr>
              <w:t>00</w:t>
            </w:r>
          </w:p>
        </w:tc>
        <w:tc>
          <w:tcPr>
            <w:tcW w:w="5148" w:type="dxa"/>
            <w:vAlign w:val="center"/>
          </w:tcPr>
          <w:p w:rsidR="002D19F2" w:rsidRDefault="000F470B" w:rsidP="000F470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F470B">
              <w:rPr>
                <w:rFonts w:asciiTheme="minorHAnsi" w:hAnsiTheme="minorHAnsi"/>
                <w:sz w:val="22"/>
                <w:szCs w:val="22"/>
                <w:lang w:val="en-GB"/>
              </w:rPr>
              <w:t>General overview of the realized project activities in terms of results</w:t>
            </w:r>
            <w:r w:rsidR="002D19F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</w:p>
          <w:p w:rsidR="00A456D6" w:rsidRPr="00223142" w:rsidRDefault="002D19F2" w:rsidP="000F470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O1, IO2, IO3, IO4</w:t>
            </w:r>
          </w:p>
        </w:tc>
        <w:tc>
          <w:tcPr>
            <w:tcW w:w="3068" w:type="dxa"/>
            <w:vAlign w:val="center"/>
          </w:tcPr>
          <w:p w:rsidR="00ED372D" w:rsidRPr="00223142" w:rsidRDefault="00ED372D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Nicoleta Acomi</w:t>
            </w:r>
          </w:p>
          <w:p w:rsidR="00A456D6" w:rsidRPr="00223142" w:rsidRDefault="00A456D6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077B7" w:rsidRPr="00223142" w:rsidTr="002077B7">
        <w:tc>
          <w:tcPr>
            <w:tcW w:w="988" w:type="dxa"/>
          </w:tcPr>
          <w:p w:rsidR="002077B7" w:rsidRPr="00223142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322A7A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322A7A">
              <w:rPr>
                <w:rFonts w:asciiTheme="minorHAnsi" w:hAnsiTheme="minorHAnsi"/>
                <w:sz w:val="22"/>
                <w:szCs w:val="22"/>
                <w:lang w:val="en-GB"/>
              </w:rPr>
              <w:t>0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 </w:t>
            </w:r>
          </w:p>
          <w:p w:rsidR="002077B7" w:rsidRPr="00223142" w:rsidRDefault="002077B7" w:rsidP="0001405D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  <w:r w:rsidR="00944F43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="00FE00E5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2077B7" w:rsidRPr="00223142" w:rsidRDefault="00322A7A" w:rsidP="00322A7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22A7A">
              <w:rPr>
                <w:rFonts w:asciiTheme="minorHAnsi" w:hAnsiTheme="minorHAnsi"/>
                <w:sz w:val="22"/>
                <w:szCs w:val="22"/>
                <w:lang w:val="en-GB"/>
              </w:rPr>
              <w:t>Evaluation Quality Audit Reports of the developed courses: Marine Survey, Marine Cargo Survey, Energy Efficiency, Problem Solving, Effective Communication, Leadership, Ballast Water Management, Teamwork; Evaluation of the E-platfor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 for Blended learning </w:t>
            </w:r>
          </w:p>
        </w:tc>
        <w:tc>
          <w:tcPr>
            <w:tcW w:w="3068" w:type="dxa"/>
            <w:vAlign w:val="center"/>
          </w:tcPr>
          <w:p w:rsidR="00322A7A" w:rsidRPr="00223142" w:rsidRDefault="00322A7A" w:rsidP="00322A7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TC-Grou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2077B7" w:rsidRPr="00223142" w:rsidRDefault="002077B7" w:rsidP="000F470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FE00E5" w:rsidRPr="00223142" w:rsidTr="002077B7">
        <w:tc>
          <w:tcPr>
            <w:tcW w:w="988" w:type="dxa"/>
          </w:tcPr>
          <w:p w:rsidR="00FE00E5" w:rsidRPr="00223142" w:rsidRDefault="00FE00E5" w:rsidP="00FE00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 –</w:t>
            </w:r>
          </w:p>
          <w:p w:rsidR="00FE00E5" w:rsidRPr="00223142" w:rsidRDefault="00FE00E5" w:rsidP="0001405D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5148" w:type="dxa"/>
            <w:vAlign w:val="center"/>
          </w:tcPr>
          <w:p w:rsidR="00FE00E5" w:rsidRPr="00223142" w:rsidRDefault="0001405D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3068" w:type="dxa"/>
            <w:vAlign w:val="center"/>
          </w:tcPr>
          <w:p w:rsidR="00FE00E5" w:rsidRPr="00223142" w:rsidRDefault="0001405D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VNA</w:t>
            </w:r>
          </w:p>
        </w:tc>
      </w:tr>
      <w:tr w:rsidR="007D0C8E" w:rsidRPr="001B4D9E" w:rsidTr="002077B7">
        <w:tc>
          <w:tcPr>
            <w:tcW w:w="988" w:type="dxa"/>
          </w:tcPr>
          <w:p w:rsidR="007D0C8E" w:rsidRPr="001B4D9E" w:rsidRDefault="007D0C8E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6.15 –</w:t>
            </w:r>
          </w:p>
          <w:p w:rsidR="007D0C8E" w:rsidRPr="001B4D9E" w:rsidRDefault="007D0C8E" w:rsidP="00E15EBB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7</w:t>
            </w: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.30</w:t>
            </w:r>
          </w:p>
        </w:tc>
        <w:tc>
          <w:tcPr>
            <w:tcW w:w="5148" w:type="dxa"/>
            <w:vAlign w:val="center"/>
          </w:tcPr>
          <w:p w:rsidR="007D0C8E" w:rsidRPr="001B4D9E" w:rsidRDefault="00322A7A" w:rsidP="002D19F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xploitation plan. Measures to increase the </w:t>
            </w:r>
            <w:r w:rsidRPr="000F470B">
              <w:rPr>
                <w:rFonts w:asciiTheme="minorHAnsi" w:hAnsiTheme="minorHAnsi"/>
                <w:sz w:val="22"/>
                <w:szCs w:val="22"/>
                <w:lang w:val="en-GB"/>
              </w:rPr>
              <w:t>visibility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exploitation of results</w:t>
            </w:r>
          </w:p>
        </w:tc>
        <w:tc>
          <w:tcPr>
            <w:tcW w:w="3068" w:type="dxa"/>
            <w:vAlign w:val="center"/>
          </w:tcPr>
          <w:p w:rsidR="00322A7A" w:rsidRDefault="00322A7A" w:rsidP="00322A7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icol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  <w:p w:rsidR="007D0C8E" w:rsidRPr="001B4D9E" w:rsidRDefault="00322A7A" w:rsidP="00322A7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nput from each partner</w:t>
            </w:r>
          </w:p>
        </w:tc>
      </w:tr>
      <w:tr w:rsidR="007D0C8E" w:rsidRPr="001B4D9E" w:rsidTr="002077B7">
        <w:tc>
          <w:tcPr>
            <w:tcW w:w="988" w:type="dxa"/>
          </w:tcPr>
          <w:p w:rsidR="007D0C8E" w:rsidRPr="001B4D9E" w:rsidRDefault="00427A47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7</w:t>
            </w:r>
            <w:r w:rsidR="007D0C8E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.30 –</w:t>
            </w:r>
          </w:p>
          <w:p w:rsidR="007D0C8E" w:rsidRPr="001B4D9E" w:rsidRDefault="007D0C8E" w:rsidP="00E15EBB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9</w:t>
            </w:r>
            <w:r w:rsidR="00957B0E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00</w:t>
            </w:r>
          </w:p>
        </w:tc>
        <w:tc>
          <w:tcPr>
            <w:tcW w:w="5148" w:type="dxa"/>
            <w:vAlign w:val="center"/>
          </w:tcPr>
          <w:p w:rsidR="007D0C8E" w:rsidRPr="001B4D9E" w:rsidRDefault="00322A7A" w:rsidP="00E15EB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upporting documents per cost category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r w:rsidR="002D19F2">
              <w:rPr>
                <w:rFonts w:asciiTheme="minorHAnsi" w:hAnsiTheme="minorHAnsi"/>
                <w:sz w:val="22"/>
                <w:szCs w:val="22"/>
                <w:lang w:val="en-GB"/>
              </w:rPr>
              <w:t>Preparation of the final report. Timeline for sending the supporting documents.</w:t>
            </w:r>
          </w:p>
        </w:tc>
        <w:tc>
          <w:tcPr>
            <w:tcW w:w="3068" w:type="dxa"/>
            <w:vAlign w:val="center"/>
          </w:tcPr>
          <w:p w:rsidR="007D0C8E" w:rsidRPr="001B4D9E" w:rsidRDefault="0001405D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</w:t>
            </w:r>
            <w:r w:rsidR="002D19F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coleta </w:t>
            </w:r>
            <w:proofErr w:type="spellStart"/>
            <w:r w:rsidR="002D19F2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</w:tc>
      </w:tr>
      <w:tr w:rsidR="00E23A17" w:rsidRPr="001B4D9E" w:rsidTr="002077B7">
        <w:tc>
          <w:tcPr>
            <w:tcW w:w="988" w:type="dxa"/>
          </w:tcPr>
          <w:p w:rsidR="00E23A17" w:rsidRDefault="00E23A17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19.00 – </w:t>
            </w:r>
          </w:p>
          <w:p w:rsidR="00E23A17" w:rsidRPr="001B4D9E" w:rsidRDefault="00E23A17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148" w:type="dxa"/>
            <w:vAlign w:val="center"/>
          </w:tcPr>
          <w:p w:rsidR="00E23A17" w:rsidRDefault="00D050F4" w:rsidP="00E15EB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inner and s</w:t>
            </w:r>
            <w:r w:rsidR="00E23A17">
              <w:rPr>
                <w:rFonts w:asciiTheme="minorHAnsi" w:hAnsiTheme="minorHAnsi"/>
                <w:sz w:val="22"/>
                <w:szCs w:val="22"/>
                <w:lang w:val="en-GB"/>
              </w:rPr>
              <w:t>ocial activity</w:t>
            </w:r>
          </w:p>
        </w:tc>
        <w:tc>
          <w:tcPr>
            <w:tcW w:w="3068" w:type="dxa"/>
            <w:vAlign w:val="center"/>
          </w:tcPr>
          <w:p w:rsidR="00E23A17" w:rsidRDefault="00CA2BA8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ll partners</w:t>
            </w:r>
          </w:p>
        </w:tc>
      </w:tr>
    </w:tbl>
    <w:p w:rsidR="00A936FC" w:rsidRPr="00223142" w:rsidRDefault="00A936FC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2077B7" w:rsidRPr="00223142" w:rsidRDefault="002077B7" w:rsidP="002077B7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Day 2: </w:t>
      </w:r>
      <w:r w:rsidR="000F470B">
        <w:rPr>
          <w:rFonts w:asciiTheme="minorHAnsi" w:hAnsiTheme="minorHAnsi"/>
          <w:b/>
          <w:sz w:val="22"/>
          <w:szCs w:val="22"/>
          <w:lang w:val="en-GB"/>
        </w:rPr>
        <w:t>30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.</w:t>
      </w:r>
      <w:r w:rsidR="000F470B">
        <w:rPr>
          <w:rFonts w:asciiTheme="minorHAnsi" w:hAnsiTheme="minorHAnsi"/>
          <w:b/>
          <w:sz w:val="22"/>
          <w:szCs w:val="22"/>
          <w:lang w:val="en-GB"/>
        </w:rPr>
        <w:t>08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.201</w:t>
      </w:r>
      <w:r w:rsidR="000F470B">
        <w:rPr>
          <w:rFonts w:asciiTheme="minorHAnsi" w:hAnsiTheme="minorHAnsi"/>
          <w:b/>
          <w:sz w:val="22"/>
          <w:szCs w:val="22"/>
          <w:lang w:val="en-GB"/>
        </w:rPr>
        <w:t>8</w:t>
      </w:r>
    </w:p>
    <w:p w:rsidR="002077B7" w:rsidRPr="00223142" w:rsidRDefault="002077B7" w:rsidP="002077B7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48"/>
        <w:gridCol w:w="3068"/>
      </w:tblGrid>
      <w:tr w:rsidR="002077B7" w:rsidRPr="00223142" w:rsidTr="00141EA7">
        <w:tc>
          <w:tcPr>
            <w:tcW w:w="988" w:type="dxa"/>
            <w:shd w:val="clear" w:color="auto" w:fill="D9D9D9" w:themeFill="background1" w:themeFillShade="D9"/>
          </w:tcPr>
          <w:p w:rsidR="002077B7" w:rsidRPr="00223142" w:rsidRDefault="002077B7" w:rsidP="00141EA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rt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2077B7" w:rsidRPr="00223142" w:rsidRDefault="002077B7" w:rsidP="00141EA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2077B7" w:rsidRPr="00223142" w:rsidRDefault="00125170" w:rsidP="00141EA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</w:t>
            </w:r>
            <w:r w:rsidR="007E0DE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Partner</w:t>
            </w:r>
          </w:p>
        </w:tc>
      </w:tr>
      <w:tr w:rsidR="002077B7" w:rsidRPr="00223142" w:rsidTr="002077B7">
        <w:tc>
          <w:tcPr>
            <w:tcW w:w="988" w:type="dxa"/>
          </w:tcPr>
          <w:p w:rsidR="002077B7" w:rsidRPr="00223142" w:rsidRDefault="00217E83" w:rsidP="00141EA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9.00 –</w:t>
            </w:r>
          </w:p>
          <w:p w:rsidR="00217E83" w:rsidRPr="00223142" w:rsidRDefault="00217E83" w:rsidP="00CA2BA8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 w:rsidR="00CA2BA8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7D0C8E" w:rsidRPr="00223142" w:rsidRDefault="002D19F2" w:rsidP="001E521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F</w:t>
            </w:r>
            <w:r w:rsidRPr="002D19F2">
              <w:rPr>
                <w:rFonts w:asciiTheme="minorHAnsi" w:hAnsiTheme="minorHAnsi"/>
                <w:sz w:val="22"/>
                <w:szCs w:val="22"/>
                <w:lang w:val="en-GB"/>
              </w:rPr>
              <w:t>ina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ncial monitoring of the project</w:t>
            </w:r>
          </w:p>
        </w:tc>
        <w:tc>
          <w:tcPr>
            <w:tcW w:w="3068" w:type="dxa"/>
            <w:vAlign w:val="center"/>
          </w:tcPr>
          <w:p w:rsidR="00602A0A" w:rsidRDefault="00602A0A" w:rsidP="00141EA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icol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  <w:p w:rsidR="002077B7" w:rsidRPr="00223142" w:rsidRDefault="00427A47" w:rsidP="000F470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ach partner</w:t>
            </w:r>
          </w:p>
        </w:tc>
      </w:tr>
      <w:tr w:rsidR="00217E83" w:rsidRPr="00223142" w:rsidTr="002077B7">
        <w:tc>
          <w:tcPr>
            <w:tcW w:w="988" w:type="dxa"/>
          </w:tcPr>
          <w:p w:rsidR="00217E83" w:rsidRPr="00223142" w:rsidRDefault="00217E83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 w:rsidR="00CA2BA8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 –</w:t>
            </w:r>
          </w:p>
          <w:p w:rsidR="00217E83" w:rsidRPr="00223142" w:rsidRDefault="00217E83" w:rsidP="00CA2BA8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 w:rsidR="00CA2BA8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5148" w:type="dxa"/>
            <w:vAlign w:val="center"/>
          </w:tcPr>
          <w:p w:rsidR="00217E83" w:rsidRPr="00223142" w:rsidRDefault="00217E83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3068" w:type="dxa"/>
            <w:vAlign w:val="center"/>
          </w:tcPr>
          <w:p w:rsidR="00217E83" w:rsidRPr="00223142" w:rsidRDefault="00E15EBB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VNA</w:t>
            </w:r>
          </w:p>
        </w:tc>
      </w:tr>
      <w:tr w:rsidR="00CA2BA8" w:rsidRPr="00223142" w:rsidTr="002077B7">
        <w:tc>
          <w:tcPr>
            <w:tcW w:w="988" w:type="dxa"/>
          </w:tcPr>
          <w:p w:rsidR="00CA2BA8" w:rsidRPr="00223142" w:rsidRDefault="00CA2BA8" w:rsidP="00CA2BA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5 –</w:t>
            </w:r>
          </w:p>
          <w:p w:rsidR="00CA2BA8" w:rsidRPr="00223142" w:rsidRDefault="00CA2BA8" w:rsidP="000F470B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0F470B"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00</w:t>
            </w:r>
          </w:p>
        </w:tc>
        <w:tc>
          <w:tcPr>
            <w:tcW w:w="5148" w:type="dxa"/>
            <w:vAlign w:val="center"/>
          </w:tcPr>
          <w:p w:rsidR="00CA2BA8" w:rsidRPr="00223142" w:rsidRDefault="000F470B" w:rsidP="00CA2BA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O</w:t>
            </w:r>
            <w:r w:rsidRPr="00CA2BA8">
              <w:rPr>
                <w:rFonts w:asciiTheme="minorHAnsi" w:hAnsiTheme="minorHAnsi"/>
                <w:sz w:val="22"/>
                <w:szCs w:val="22"/>
                <w:lang w:val="en-GB"/>
              </w:rPr>
              <w:t>pportunities for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uture</w:t>
            </w:r>
            <w:r w:rsidRPr="00CA2BA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collaborati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n.</w:t>
            </w:r>
            <w:r w:rsidR="002D19F2">
              <w:t xml:space="preserve"> </w:t>
            </w:r>
            <w:r w:rsidR="002D19F2" w:rsidRPr="002D19F2">
              <w:rPr>
                <w:rFonts w:asciiTheme="minorHAnsi" w:hAnsiTheme="minorHAnsi"/>
                <w:sz w:val="22"/>
                <w:szCs w:val="22"/>
                <w:lang w:val="en-GB"/>
              </w:rPr>
              <w:t>Closing the meeting.</w:t>
            </w:r>
          </w:p>
        </w:tc>
        <w:tc>
          <w:tcPr>
            <w:tcW w:w="3068" w:type="dxa"/>
            <w:vAlign w:val="center"/>
          </w:tcPr>
          <w:p w:rsidR="00CA2BA8" w:rsidRPr="00223142" w:rsidRDefault="00CA2BA8" w:rsidP="00CA2BA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ork reunion moderated by Nicoleta </w:t>
            </w:r>
            <w:proofErr w:type="spellStart"/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</w:tc>
      </w:tr>
    </w:tbl>
    <w:p w:rsidR="002077B7" w:rsidRPr="00223142" w:rsidRDefault="002077B7" w:rsidP="002077B7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231018" w:rsidRPr="00223142" w:rsidRDefault="00D30B83" w:rsidP="00231018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Host </w:t>
      </w:r>
      <w:r w:rsidRPr="001B4D9E">
        <w:rPr>
          <w:rFonts w:asciiTheme="minorHAnsi" w:hAnsiTheme="minorHAnsi"/>
          <w:b/>
          <w:sz w:val="22"/>
          <w:szCs w:val="22"/>
          <w:lang w:val="en-GB"/>
        </w:rPr>
        <w:t>institution</w:t>
      </w:r>
      <w:r w:rsidR="00E651AD" w:rsidRPr="001B4D9E">
        <w:rPr>
          <w:rFonts w:asciiTheme="minorHAnsi" w:hAnsiTheme="minorHAnsi"/>
          <w:b/>
          <w:sz w:val="22"/>
          <w:szCs w:val="22"/>
          <w:lang w:val="en-GB"/>
        </w:rPr>
        <w:t xml:space="preserve">: </w:t>
      </w:r>
      <w:r w:rsidR="00C6123E" w:rsidRPr="00C6123E">
        <w:rPr>
          <w:rFonts w:asciiTheme="minorHAnsi" w:hAnsiTheme="minorHAnsi"/>
          <w:b/>
          <w:sz w:val="22"/>
          <w:szCs w:val="22"/>
          <w:lang w:val="en-GB"/>
        </w:rPr>
        <w:t xml:space="preserve">Nikola </w:t>
      </w:r>
      <w:proofErr w:type="spellStart"/>
      <w:r w:rsidR="00C6123E" w:rsidRPr="00C6123E">
        <w:rPr>
          <w:rFonts w:asciiTheme="minorHAnsi" w:hAnsiTheme="minorHAnsi"/>
          <w:b/>
          <w:sz w:val="22"/>
          <w:szCs w:val="22"/>
          <w:lang w:val="en-GB"/>
        </w:rPr>
        <w:t>Yonkov</w:t>
      </w:r>
      <w:proofErr w:type="spellEnd"/>
      <w:r w:rsidR="00C6123E" w:rsidRPr="00C6123E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proofErr w:type="spellStart"/>
      <w:r w:rsidR="00C6123E" w:rsidRPr="00C6123E">
        <w:rPr>
          <w:rFonts w:asciiTheme="minorHAnsi" w:hAnsiTheme="minorHAnsi"/>
          <w:b/>
          <w:sz w:val="22"/>
          <w:szCs w:val="22"/>
          <w:lang w:val="en-GB"/>
        </w:rPr>
        <w:t>Vaptsarov</w:t>
      </w:r>
      <w:proofErr w:type="spellEnd"/>
      <w:r w:rsidR="00C6123E" w:rsidRPr="00C6123E">
        <w:rPr>
          <w:rFonts w:asciiTheme="minorHAnsi" w:hAnsiTheme="minorHAnsi"/>
          <w:b/>
          <w:sz w:val="22"/>
          <w:szCs w:val="22"/>
          <w:lang w:val="en-GB"/>
        </w:rPr>
        <w:t xml:space="preserve"> Naval Academy</w:t>
      </w:r>
    </w:p>
    <w:p w:rsidR="00231018" w:rsidRPr="00223142" w:rsidRDefault="00125170" w:rsidP="00231018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>Contact person</w:t>
      </w:r>
      <w:r w:rsidR="00231018" w:rsidRPr="00223142">
        <w:rPr>
          <w:rFonts w:asciiTheme="minorHAnsi" w:hAnsiTheme="minorHAnsi"/>
          <w:sz w:val="20"/>
          <w:szCs w:val="20"/>
          <w:lang w:val="en-GB"/>
        </w:rPr>
        <w:t xml:space="preserve">: </w:t>
      </w:r>
      <w:proofErr w:type="spellStart"/>
      <w:r w:rsidR="00C6123E" w:rsidRPr="00C6123E">
        <w:rPr>
          <w:rFonts w:asciiTheme="minorHAnsi" w:hAnsiTheme="minorHAnsi"/>
          <w:sz w:val="20"/>
          <w:szCs w:val="20"/>
          <w:lang w:val="en-GB"/>
        </w:rPr>
        <w:t>Blagovest</w:t>
      </w:r>
      <w:proofErr w:type="spellEnd"/>
      <w:r w:rsidR="00C6123E" w:rsidRPr="00C6123E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C6123E" w:rsidRPr="00C6123E">
        <w:rPr>
          <w:rFonts w:asciiTheme="minorHAnsi" w:hAnsiTheme="minorHAnsi"/>
          <w:sz w:val="20"/>
          <w:szCs w:val="20"/>
          <w:lang w:val="en-GB"/>
        </w:rPr>
        <w:t>Belev</w:t>
      </w:r>
      <w:proofErr w:type="spellEnd"/>
      <w:r w:rsidRPr="00223142">
        <w:rPr>
          <w:rFonts w:asciiTheme="minorHAnsi" w:hAnsiTheme="minorHAnsi"/>
          <w:sz w:val="20"/>
          <w:szCs w:val="20"/>
          <w:lang w:val="en-GB"/>
        </w:rPr>
        <w:t xml:space="preserve">, </w:t>
      </w:r>
      <w:proofErr w:type="spellStart"/>
      <w:r w:rsidR="00C6123E" w:rsidRPr="00C6123E">
        <w:rPr>
          <w:rFonts w:asciiTheme="minorHAnsi" w:hAnsiTheme="minorHAnsi"/>
          <w:sz w:val="20"/>
          <w:szCs w:val="20"/>
          <w:lang w:val="en-GB"/>
        </w:rPr>
        <w:t>Todor</w:t>
      </w:r>
      <w:proofErr w:type="spellEnd"/>
      <w:r w:rsidR="00C6123E" w:rsidRPr="00C6123E">
        <w:rPr>
          <w:rFonts w:asciiTheme="minorHAnsi" w:hAnsiTheme="minorHAnsi"/>
          <w:sz w:val="20"/>
          <w:szCs w:val="20"/>
          <w:lang w:val="en-GB"/>
        </w:rPr>
        <w:t xml:space="preserve"> D. </w:t>
      </w:r>
      <w:proofErr w:type="spellStart"/>
      <w:r w:rsidR="00C6123E" w:rsidRPr="00C6123E">
        <w:rPr>
          <w:rFonts w:asciiTheme="minorHAnsi" w:hAnsiTheme="minorHAnsi"/>
          <w:sz w:val="20"/>
          <w:szCs w:val="20"/>
          <w:lang w:val="en-GB"/>
        </w:rPr>
        <w:t>Koritarov</w:t>
      </w:r>
      <w:bookmarkStart w:id="0" w:name="_GoBack"/>
      <w:bookmarkEnd w:id="0"/>
      <w:proofErr w:type="spellEnd"/>
    </w:p>
    <w:p w:rsidR="00125170" w:rsidRPr="00223142" w:rsidRDefault="00231018" w:rsidP="00125170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>A</w:t>
      </w:r>
      <w:r w:rsidR="00E651AD" w:rsidRPr="00223142">
        <w:rPr>
          <w:rFonts w:asciiTheme="minorHAnsi" w:hAnsiTheme="minorHAnsi"/>
          <w:sz w:val="20"/>
          <w:szCs w:val="20"/>
          <w:lang w:val="en-GB"/>
        </w:rPr>
        <w:t>d</w:t>
      </w:r>
      <w:r w:rsidRPr="00223142">
        <w:rPr>
          <w:rFonts w:asciiTheme="minorHAnsi" w:hAnsiTheme="minorHAnsi"/>
          <w:sz w:val="20"/>
          <w:szCs w:val="20"/>
          <w:lang w:val="en-GB"/>
        </w:rPr>
        <w:t>dre</w:t>
      </w:r>
      <w:r w:rsidR="00E651AD" w:rsidRPr="00223142">
        <w:rPr>
          <w:rFonts w:asciiTheme="minorHAnsi" w:hAnsiTheme="minorHAnsi"/>
          <w:sz w:val="20"/>
          <w:szCs w:val="20"/>
          <w:lang w:val="en-GB"/>
        </w:rPr>
        <w:t>ss</w:t>
      </w:r>
      <w:r w:rsidRPr="00223142">
        <w:rPr>
          <w:rFonts w:asciiTheme="minorHAnsi" w:hAnsiTheme="minorHAnsi"/>
          <w:sz w:val="20"/>
          <w:szCs w:val="20"/>
          <w:lang w:val="en-GB"/>
        </w:rPr>
        <w:t xml:space="preserve">:  </w:t>
      </w:r>
      <w:r w:rsidR="00C6123E" w:rsidRPr="00C6123E">
        <w:rPr>
          <w:rFonts w:asciiTheme="minorHAnsi" w:hAnsiTheme="minorHAnsi"/>
          <w:sz w:val="20"/>
          <w:szCs w:val="20"/>
          <w:lang w:val="en-GB"/>
        </w:rPr>
        <w:t>73</w:t>
      </w:r>
      <w:r w:rsidR="00C6123E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C6123E" w:rsidRPr="00C6123E">
        <w:rPr>
          <w:rFonts w:asciiTheme="minorHAnsi" w:hAnsiTheme="minorHAnsi"/>
          <w:sz w:val="20"/>
          <w:szCs w:val="20"/>
          <w:lang w:val="en-GB"/>
        </w:rPr>
        <w:t xml:space="preserve">Vasil </w:t>
      </w:r>
      <w:proofErr w:type="spellStart"/>
      <w:r w:rsidR="00C6123E" w:rsidRPr="00C6123E">
        <w:rPr>
          <w:rFonts w:asciiTheme="minorHAnsi" w:hAnsiTheme="minorHAnsi"/>
          <w:sz w:val="20"/>
          <w:szCs w:val="20"/>
          <w:lang w:val="en-GB"/>
        </w:rPr>
        <w:t>Drumev</w:t>
      </w:r>
      <w:proofErr w:type="spellEnd"/>
      <w:r w:rsidR="00C6123E" w:rsidRPr="00C6123E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C6123E" w:rsidRPr="00C6123E">
        <w:rPr>
          <w:rFonts w:asciiTheme="minorHAnsi" w:hAnsiTheme="minorHAnsi"/>
          <w:sz w:val="20"/>
          <w:szCs w:val="20"/>
          <w:lang w:val="en-GB"/>
        </w:rPr>
        <w:t>Str</w:t>
      </w:r>
      <w:proofErr w:type="spellEnd"/>
      <w:r w:rsidR="00C6123E" w:rsidRPr="00C6123E">
        <w:rPr>
          <w:rFonts w:asciiTheme="minorHAnsi" w:hAnsiTheme="minorHAnsi"/>
          <w:sz w:val="20"/>
          <w:szCs w:val="20"/>
          <w:lang w:val="en-GB"/>
        </w:rPr>
        <w:t>, 9026, Varna</w:t>
      </w:r>
      <w:r w:rsidR="00C6123E">
        <w:rPr>
          <w:rFonts w:asciiTheme="minorHAnsi" w:hAnsiTheme="minorHAnsi"/>
          <w:sz w:val="20"/>
          <w:szCs w:val="20"/>
          <w:lang w:val="en-GB"/>
        </w:rPr>
        <w:t>, Bulgaria</w:t>
      </w:r>
    </w:p>
    <w:p w:rsidR="00231018" w:rsidRPr="00223142" w:rsidRDefault="00125170" w:rsidP="00125170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 xml:space="preserve">E-mail: </w:t>
      </w:r>
      <w:bookmarkStart w:id="1" w:name="_Hlk485215975"/>
      <w:r w:rsidR="00C6123E">
        <w:rPr>
          <w:rFonts w:asciiTheme="minorHAnsi" w:hAnsiTheme="minorHAnsi"/>
          <w:sz w:val="20"/>
          <w:szCs w:val="20"/>
          <w:lang w:val="en-GB"/>
        </w:rPr>
        <w:fldChar w:fldCharType="begin"/>
      </w:r>
      <w:r w:rsidR="00C6123E">
        <w:rPr>
          <w:rFonts w:asciiTheme="minorHAnsi" w:hAnsiTheme="minorHAnsi"/>
          <w:sz w:val="20"/>
          <w:szCs w:val="20"/>
          <w:lang w:val="en-GB"/>
        </w:rPr>
        <w:instrText xml:space="preserve"> HYPERLINK "mailto:</w:instrText>
      </w:r>
      <w:r w:rsidR="00C6123E" w:rsidRPr="00C6123E">
        <w:rPr>
          <w:rFonts w:asciiTheme="minorHAnsi" w:hAnsiTheme="minorHAnsi"/>
          <w:sz w:val="20"/>
          <w:szCs w:val="20"/>
          <w:lang w:val="en-GB"/>
        </w:rPr>
        <w:instrText>blagobelev@gmail.com</w:instrText>
      </w:r>
      <w:r w:rsidR="00C6123E">
        <w:rPr>
          <w:rFonts w:asciiTheme="minorHAnsi" w:hAnsiTheme="minorHAnsi"/>
          <w:sz w:val="20"/>
          <w:szCs w:val="20"/>
          <w:lang w:val="en-GB"/>
        </w:rPr>
        <w:instrText xml:space="preserve">" </w:instrText>
      </w:r>
      <w:r w:rsidR="00C6123E">
        <w:rPr>
          <w:rFonts w:asciiTheme="minorHAnsi" w:hAnsiTheme="minorHAnsi"/>
          <w:sz w:val="20"/>
          <w:szCs w:val="20"/>
          <w:lang w:val="en-GB"/>
        </w:rPr>
        <w:fldChar w:fldCharType="separate"/>
      </w:r>
      <w:r w:rsidR="00C6123E" w:rsidRPr="00593E73">
        <w:rPr>
          <w:rStyle w:val="Hyperlink"/>
          <w:rFonts w:asciiTheme="minorHAnsi" w:hAnsiTheme="minorHAnsi"/>
          <w:sz w:val="20"/>
          <w:szCs w:val="20"/>
          <w:lang w:val="en-GB"/>
        </w:rPr>
        <w:t>blagobelev@gmail.com</w:t>
      </w:r>
      <w:bookmarkEnd w:id="1"/>
      <w:r w:rsidR="00C6123E">
        <w:rPr>
          <w:rFonts w:asciiTheme="minorHAnsi" w:hAnsiTheme="minorHAnsi"/>
          <w:sz w:val="20"/>
          <w:szCs w:val="20"/>
          <w:lang w:val="en-GB"/>
        </w:rPr>
        <w:fldChar w:fldCharType="end"/>
      </w:r>
      <w:r w:rsidR="00C6123E" w:rsidRPr="00C6123E">
        <w:rPr>
          <w:rFonts w:asciiTheme="minorHAnsi" w:hAnsiTheme="minorHAnsi"/>
          <w:sz w:val="20"/>
          <w:szCs w:val="20"/>
          <w:lang w:val="en-GB"/>
        </w:rPr>
        <w:t xml:space="preserve">, </w:t>
      </w:r>
      <w:bookmarkStart w:id="2" w:name="_Hlk485216008"/>
      <w:r w:rsidR="00C6123E">
        <w:rPr>
          <w:rFonts w:asciiTheme="minorHAnsi" w:hAnsiTheme="minorHAnsi"/>
          <w:sz w:val="20"/>
          <w:szCs w:val="20"/>
          <w:lang w:val="en-GB"/>
        </w:rPr>
        <w:fldChar w:fldCharType="begin"/>
      </w:r>
      <w:r w:rsidR="00C6123E">
        <w:rPr>
          <w:rFonts w:asciiTheme="minorHAnsi" w:hAnsiTheme="minorHAnsi"/>
          <w:sz w:val="20"/>
          <w:szCs w:val="20"/>
          <w:lang w:val="en-GB"/>
        </w:rPr>
        <w:instrText xml:space="preserve"> HYPERLINK "mailto:</w:instrText>
      </w:r>
      <w:r w:rsidR="00C6123E" w:rsidRPr="00C6123E">
        <w:rPr>
          <w:rFonts w:asciiTheme="minorHAnsi" w:hAnsiTheme="minorHAnsi"/>
          <w:sz w:val="20"/>
          <w:szCs w:val="20"/>
          <w:lang w:val="en-GB"/>
        </w:rPr>
        <w:instrText>t.koritarov@naval-acad.b</w:instrText>
      </w:r>
      <w:r w:rsidR="00C6123E">
        <w:rPr>
          <w:rFonts w:asciiTheme="minorHAnsi" w:hAnsiTheme="minorHAnsi"/>
          <w:sz w:val="20"/>
          <w:szCs w:val="20"/>
          <w:lang w:val="en-GB"/>
        </w:rPr>
        <w:instrText xml:space="preserve">g" </w:instrText>
      </w:r>
      <w:r w:rsidR="00C6123E">
        <w:rPr>
          <w:rFonts w:asciiTheme="minorHAnsi" w:hAnsiTheme="minorHAnsi"/>
          <w:sz w:val="20"/>
          <w:szCs w:val="20"/>
          <w:lang w:val="en-GB"/>
        </w:rPr>
        <w:fldChar w:fldCharType="separate"/>
      </w:r>
      <w:r w:rsidR="00C6123E" w:rsidRPr="00593E73">
        <w:rPr>
          <w:rStyle w:val="Hyperlink"/>
          <w:rFonts w:asciiTheme="minorHAnsi" w:hAnsiTheme="minorHAnsi"/>
          <w:sz w:val="20"/>
          <w:szCs w:val="20"/>
          <w:lang w:val="en-GB"/>
        </w:rPr>
        <w:t>t.koritarov@naval-acad.bg</w:t>
      </w:r>
      <w:bookmarkEnd w:id="2"/>
      <w:r w:rsidR="00C6123E">
        <w:rPr>
          <w:rFonts w:asciiTheme="minorHAnsi" w:hAnsiTheme="minorHAnsi"/>
          <w:sz w:val="20"/>
          <w:szCs w:val="20"/>
          <w:lang w:val="en-GB"/>
        </w:rPr>
        <w:fldChar w:fldCharType="end"/>
      </w:r>
      <w:r w:rsidR="00C6123E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:rsidR="00E651AD" w:rsidRPr="00223142" w:rsidRDefault="008A0D57" w:rsidP="00231018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>Telephone</w:t>
      </w:r>
      <w:r w:rsidR="00125170" w:rsidRPr="00223142">
        <w:rPr>
          <w:rFonts w:asciiTheme="minorHAnsi" w:hAnsiTheme="minorHAnsi"/>
          <w:sz w:val="20"/>
          <w:szCs w:val="20"/>
          <w:lang w:val="en-GB"/>
        </w:rPr>
        <w:t xml:space="preserve">: </w:t>
      </w:r>
      <w:r w:rsidR="00C6123E">
        <w:rPr>
          <w:rFonts w:asciiTheme="minorHAnsi" w:hAnsiTheme="minorHAnsi"/>
          <w:sz w:val="20"/>
          <w:szCs w:val="20"/>
          <w:lang w:val="en-GB"/>
        </w:rPr>
        <w:t>+359 888 759 924, +359 887 466 695</w:t>
      </w:r>
    </w:p>
    <w:sectPr w:rsidR="00E651AD" w:rsidRPr="00223142" w:rsidSect="00EC56C4">
      <w:headerReference w:type="default" r:id="rId7"/>
      <w:pgSz w:w="11907" w:h="16840" w:code="9"/>
      <w:pgMar w:top="426" w:right="992" w:bottom="142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B2" w:rsidRDefault="009241B2" w:rsidP="004C2BC7">
      <w:r>
        <w:separator/>
      </w:r>
    </w:p>
  </w:endnote>
  <w:endnote w:type="continuationSeparator" w:id="0">
    <w:p w:rsidR="009241B2" w:rsidRDefault="009241B2" w:rsidP="004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B2" w:rsidRDefault="009241B2" w:rsidP="004C2BC7">
      <w:r>
        <w:separator/>
      </w:r>
    </w:p>
  </w:footnote>
  <w:footnote w:type="continuationSeparator" w:id="0">
    <w:p w:rsidR="009241B2" w:rsidRDefault="009241B2" w:rsidP="004C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EA" w:rsidRPr="00DD6BC1" w:rsidRDefault="00CA6CEA">
    <w:pPr>
      <w:pStyle w:val="Header"/>
      <w:rPr>
        <w:sz w:val="18"/>
        <w:szCs w:val="18"/>
      </w:rPr>
    </w:pPr>
    <w:r w:rsidRPr="00DD6BC1">
      <w:rPr>
        <w:noProof/>
        <w:sz w:val="18"/>
        <w:szCs w:val="18"/>
      </w:rPr>
      <w:drawing>
        <wp:inline distT="0" distB="0" distL="0" distR="0" wp14:anchorId="19C56AFE" wp14:editId="45A65B2E">
          <wp:extent cx="1895238" cy="541421"/>
          <wp:effectExtent l="0" t="0" r="0" b="0"/>
          <wp:docPr id="1" name="Picture 1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546" cy="54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6FC">
      <w:rPr>
        <w:sz w:val="18"/>
        <w:szCs w:val="18"/>
      </w:rPr>
      <w:tab/>
    </w:r>
    <w:r w:rsidR="00215499">
      <w:rPr>
        <w:sz w:val="18"/>
        <w:szCs w:val="18"/>
      </w:rPr>
      <w:tab/>
    </w:r>
    <w:r w:rsidR="00215499">
      <w:rPr>
        <w:noProof/>
      </w:rPr>
      <w:drawing>
        <wp:inline distT="0" distB="0" distL="0" distR="0">
          <wp:extent cx="1105595" cy="381391"/>
          <wp:effectExtent l="0" t="0" r="0" b="0"/>
          <wp:docPr id="2" name="Picture 2" descr="C:\Users\Nicoleta\AppData\Local\Microsoft\Windows\INetCacheContent.Word\DivSe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a\AppData\Local\Microsoft\Windows\INetCacheContent.Word\DivSea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807" cy="39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94"/>
    <w:rsid w:val="0001405D"/>
    <w:rsid w:val="00041794"/>
    <w:rsid w:val="00074CFE"/>
    <w:rsid w:val="00093ED8"/>
    <w:rsid w:val="000C6F9D"/>
    <w:rsid w:val="000F05BD"/>
    <w:rsid w:val="000F470B"/>
    <w:rsid w:val="0011732A"/>
    <w:rsid w:val="00125170"/>
    <w:rsid w:val="00140470"/>
    <w:rsid w:val="00170931"/>
    <w:rsid w:val="001B4D9E"/>
    <w:rsid w:val="001D5745"/>
    <w:rsid w:val="001E4091"/>
    <w:rsid w:val="001E5215"/>
    <w:rsid w:val="002021A4"/>
    <w:rsid w:val="002077B7"/>
    <w:rsid w:val="00211CEB"/>
    <w:rsid w:val="00213F83"/>
    <w:rsid w:val="00215499"/>
    <w:rsid w:val="00217E83"/>
    <w:rsid w:val="00223142"/>
    <w:rsid w:val="00231018"/>
    <w:rsid w:val="00296752"/>
    <w:rsid w:val="002B1BD9"/>
    <w:rsid w:val="002D19F2"/>
    <w:rsid w:val="00322A7A"/>
    <w:rsid w:val="00361990"/>
    <w:rsid w:val="00391B6E"/>
    <w:rsid w:val="00395DE8"/>
    <w:rsid w:val="003A30D9"/>
    <w:rsid w:val="003C15CC"/>
    <w:rsid w:val="00427A47"/>
    <w:rsid w:val="00443C3A"/>
    <w:rsid w:val="004A7D89"/>
    <w:rsid w:val="004C2BC7"/>
    <w:rsid w:val="00557742"/>
    <w:rsid w:val="00560DF9"/>
    <w:rsid w:val="00563F7C"/>
    <w:rsid w:val="00602A0A"/>
    <w:rsid w:val="006038C3"/>
    <w:rsid w:val="00637A6F"/>
    <w:rsid w:val="00650FBD"/>
    <w:rsid w:val="006D6731"/>
    <w:rsid w:val="007B759C"/>
    <w:rsid w:val="007D0C8E"/>
    <w:rsid w:val="007E0C8B"/>
    <w:rsid w:val="007E0DEB"/>
    <w:rsid w:val="007E0F88"/>
    <w:rsid w:val="00815937"/>
    <w:rsid w:val="008247FD"/>
    <w:rsid w:val="00862080"/>
    <w:rsid w:val="008844F9"/>
    <w:rsid w:val="008A0D57"/>
    <w:rsid w:val="008B105A"/>
    <w:rsid w:val="008E7705"/>
    <w:rsid w:val="008F4A52"/>
    <w:rsid w:val="00916F29"/>
    <w:rsid w:val="00921300"/>
    <w:rsid w:val="009241B2"/>
    <w:rsid w:val="00944F43"/>
    <w:rsid w:val="00957B0E"/>
    <w:rsid w:val="00962714"/>
    <w:rsid w:val="00992F1C"/>
    <w:rsid w:val="00A456D6"/>
    <w:rsid w:val="00A936FC"/>
    <w:rsid w:val="00AC4F89"/>
    <w:rsid w:val="00AF5CEE"/>
    <w:rsid w:val="00B02808"/>
    <w:rsid w:val="00B72FFD"/>
    <w:rsid w:val="00C05F1C"/>
    <w:rsid w:val="00C500E1"/>
    <w:rsid w:val="00C56361"/>
    <w:rsid w:val="00C6123E"/>
    <w:rsid w:val="00C7418A"/>
    <w:rsid w:val="00CA2BA8"/>
    <w:rsid w:val="00CA6CEA"/>
    <w:rsid w:val="00CB6333"/>
    <w:rsid w:val="00D0199B"/>
    <w:rsid w:val="00D050F4"/>
    <w:rsid w:val="00D2690B"/>
    <w:rsid w:val="00D30B83"/>
    <w:rsid w:val="00D763A3"/>
    <w:rsid w:val="00D954DD"/>
    <w:rsid w:val="00DD6BC1"/>
    <w:rsid w:val="00E15EBB"/>
    <w:rsid w:val="00E23A17"/>
    <w:rsid w:val="00E651AD"/>
    <w:rsid w:val="00E8117A"/>
    <w:rsid w:val="00EA7E0A"/>
    <w:rsid w:val="00EB16D7"/>
    <w:rsid w:val="00EC56C4"/>
    <w:rsid w:val="00ED372D"/>
    <w:rsid w:val="00F24DAE"/>
    <w:rsid w:val="00F43615"/>
    <w:rsid w:val="00F44DE0"/>
    <w:rsid w:val="00F51AC9"/>
    <w:rsid w:val="00F938B1"/>
    <w:rsid w:val="00F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A7C67"/>
  <w15:chartTrackingRefBased/>
  <w15:docId w15:val="{7A3DB81A-89F6-4108-803A-68343DF7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0C89-26F8-4E23-987B-9353EF08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mi Nicoleta</dc:creator>
  <cp:keywords/>
  <dc:description/>
  <cp:lastModifiedBy>Nicoleta</cp:lastModifiedBy>
  <cp:revision>6</cp:revision>
  <cp:lastPrinted>2017-03-07T11:00:00Z</cp:lastPrinted>
  <dcterms:created xsi:type="dcterms:W3CDTF">2017-10-25T08:50:00Z</dcterms:created>
  <dcterms:modified xsi:type="dcterms:W3CDTF">2018-08-24T12:55:00Z</dcterms:modified>
</cp:coreProperties>
</file>